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6B" w:rsidRPr="00475F74" w:rsidRDefault="00847879" w:rsidP="00847879">
      <w:pPr>
        <w:jc w:val="center"/>
        <w:rPr>
          <w:rFonts w:ascii="Times New Roman" w:hAnsi="Times New Roman" w:cs="Times New Roman"/>
          <w:b/>
        </w:rPr>
      </w:pPr>
      <w:r w:rsidRPr="00475F74">
        <w:rPr>
          <w:rFonts w:ascii="Times New Roman" w:hAnsi="Times New Roman" w:cs="Times New Roman"/>
          <w:b/>
        </w:rPr>
        <w:t>РАСПИСАНИЕ ВЕБИНАРОВ</w:t>
      </w:r>
    </w:p>
    <w:tbl>
      <w:tblPr>
        <w:tblStyle w:val="a3"/>
        <w:tblW w:w="0" w:type="auto"/>
        <w:tblLayout w:type="fixed"/>
        <w:tblLook w:val="04A0"/>
      </w:tblPr>
      <w:tblGrid>
        <w:gridCol w:w="835"/>
        <w:gridCol w:w="1400"/>
        <w:gridCol w:w="1275"/>
        <w:gridCol w:w="1701"/>
        <w:gridCol w:w="1418"/>
        <w:gridCol w:w="1276"/>
        <w:gridCol w:w="1559"/>
        <w:gridCol w:w="1701"/>
        <w:gridCol w:w="1559"/>
        <w:gridCol w:w="3196"/>
      </w:tblGrid>
      <w:tr w:rsidR="00CD293D" w:rsidRPr="00475F74" w:rsidTr="00CD293D">
        <w:trPr>
          <w:tblHeader/>
        </w:trPr>
        <w:tc>
          <w:tcPr>
            <w:tcW w:w="835" w:type="dxa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23 марта 2020</w:t>
            </w:r>
          </w:p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(понедельник)</w:t>
            </w:r>
          </w:p>
        </w:tc>
        <w:tc>
          <w:tcPr>
            <w:tcW w:w="3119" w:type="dxa"/>
            <w:gridSpan w:val="2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24 марта 2020</w:t>
            </w:r>
          </w:p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(вторник)</w:t>
            </w:r>
          </w:p>
        </w:tc>
        <w:tc>
          <w:tcPr>
            <w:tcW w:w="2835" w:type="dxa"/>
            <w:gridSpan w:val="2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25 марта 2020</w:t>
            </w:r>
          </w:p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(среда)</w:t>
            </w:r>
          </w:p>
        </w:tc>
        <w:tc>
          <w:tcPr>
            <w:tcW w:w="3260" w:type="dxa"/>
            <w:gridSpan w:val="2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26 марта 2020</w:t>
            </w:r>
          </w:p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(четверг)</w:t>
            </w:r>
          </w:p>
        </w:tc>
        <w:tc>
          <w:tcPr>
            <w:tcW w:w="3196" w:type="dxa"/>
          </w:tcPr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27 марта 2020</w:t>
            </w:r>
          </w:p>
          <w:p w:rsidR="00CD293D" w:rsidRPr="00475F74" w:rsidRDefault="00CD293D" w:rsidP="00847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(пятница)</w:t>
            </w: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A3A78" w:rsidRPr="00475F74" w:rsidRDefault="007A3A78" w:rsidP="00A5401C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A5401C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A5401C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A5401C">
            <w:pPr>
              <w:rPr>
                <w:rFonts w:ascii="Times New Roman" w:hAnsi="Times New Roman" w:cs="Times New Roman"/>
              </w:rPr>
            </w:pPr>
            <w:hyperlink r:id="rId5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ewttM8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7A3A78" w:rsidRPr="00475F74" w:rsidRDefault="007A3A78" w:rsidP="00632F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CD293D" w:rsidRPr="00475F74" w:rsidRDefault="00CD293D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32FF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32FF8">
            <w:pPr>
              <w:rPr>
                <w:rFonts w:ascii="Times New Roman" w:hAnsi="Times New Roman" w:cs="Times New Roman"/>
              </w:rPr>
            </w:pPr>
            <w:hyperlink r:id="rId6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TQZ5AL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7A3A78" w:rsidRPr="00475F74" w:rsidRDefault="007A3A78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752F00">
            <w:pPr>
              <w:rPr>
                <w:rFonts w:ascii="Times New Roman" w:hAnsi="Times New Roman" w:cs="Times New Roman"/>
              </w:rPr>
            </w:pPr>
            <w:hyperlink r:id="rId7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wlCfvQ</w:t>
              </w:r>
            </w:hyperlink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8478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еркович О.А / Хомякова А.А.</w:t>
            </w:r>
          </w:p>
          <w:p w:rsidR="00CD293D" w:rsidRPr="00475F74" w:rsidRDefault="00CD293D" w:rsidP="00847879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 для  ГППЦ  (ДОУ и АОП 1-2 класс)</w:t>
            </w:r>
          </w:p>
          <w:p w:rsidR="00CD293D" w:rsidRPr="00475F74" w:rsidRDefault="003322B8" w:rsidP="00145CC0">
            <w:pPr>
              <w:rPr>
                <w:rFonts w:ascii="Times New Roman" w:hAnsi="Times New Roman" w:cs="Times New Roman"/>
              </w:rPr>
            </w:pPr>
            <w:hyperlink r:id="rId8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JozY28</w:t>
              </w:r>
            </w:hyperlink>
          </w:p>
        </w:tc>
        <w:tc>
          <w:tcPr>
            <w:tcW w:w="3119" w:type="dxa"/>
            <w:gridSpan w:val="2"/>
            <w:shd w:val="clear" w:color="auto" w:fill="auto"/>
          </w:tcPr>
          <w:p w:rsidR="00CD293D" w:rsidRPr="00475F74" w:rsidRDefault="00CD293D" w:rsidP="00A5401C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  <w:b/>
              </w:rPr>
              <w:t xml:space="preserve">Беркович О.А / Хомякова А.А. </w:t>
            </w: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A5401C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 для  ГППЦ  (ДОУ и АОП 1-2 класс)</w:t>
            </w:r>
          </w:p>
          <w:p w:rsidR="00CD293D" w:rsidRPr="00475F74" w:rsidRDefault="003322B8" w:rsidP="00A5401C">
            <w:pPr>
              <w:rPr>
                <w:rFonts w:ascii="Times New Roman" w:hAnsi="Times New Roman" w:cs="Times New Roman"/>
              </w:rPr>
            </w:pPr>
            <w:hyperlink r:id="rId9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84SJM6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7A3A78" w:rsidRPr="00475F74" w:rsidRDefault="007A3A78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32FF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32FF8">
            <w:pPr>
              <w:rPr>
                <w:rFonts w:ascii="Times New Roman" w:hAnsi="Times New Roman" w:cs="Times New Roman"/>
              </w:rPr>
            </w:pPr>
            <w:hyperlink r:id="rId10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NyyD9T</w:t>
              </w:r>
            </w:hyperlink>
          </w:p>
        </w:tc>
        <w:tc>
          <w:tcPr>
            <w:tcW w:w="1701" w:type="dxa"/>
            <w:shd w:val="clear" w:color="auto" w:fill="auto"/>
          </w:tcPr>
          <w:p w:rsidR="007A3A78" w:rsidRPr="00475F74" w:rsidRDefault="007A3A78" w:rsidP="00245927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245927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24592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245927">
            <w:pPr>
              <w:rPr>
                <w:rFonts w:ascii="Times New Roman" w:hAnsi="Times New Roman" w:cs="Times New Roman"/>
              </w:rPr>
            </w:pPr>
            <w:hyperlink r:id="rId11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89aFGi</w:t>
              </w:r>
            </w:hyperlink>
          </w:p>
        </w:tc>
        <w:tc>
          <w:tcPr>
            <w:tcW w:w="1559" w:type="dxa"/>
            <w:shd w:val="clear" w:color="auto" w:fill="auto"/>
          </w:tcPr>
          <w:p w:rsidR="003A7492" w:rsidRPr="00475F74" w:rsidRDefault="003A7492" w:rsidP="003A749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ебинар для учащихся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Как справится с волнением во время экзаменов?</w:t>
            </w:r>
          </w:p>
          <w:p w:rsidR="00CD293D" w:rsidRPr="00475F74" w:rsidRDefault="003322B8" w:rsidP="004F56D5">
            <w:pPr>
              <w:rPr>
                <w:rFonts w:ascii="Times New Roman" w:hAnsi="Times New Roman" w:cs="Times New Roman"/>
              </w:rPr>
            </w:pPr>
            <w:hyperlink r:id="rId12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rZLa3w</w:t>
              </w:r>
            </w:hyperlink>
          </w:p>
        </w:tc>
        <w:tc>
          <w:tcPr>
            <w:tcW w:w="3196" w:type="dxa"/>
          </w:tcPr>
          <w:p w:rsidR="00CD293D" w:rsidRPr="00475F74" w:rsidRDefault="00CD293D" w:rsidP="00752F0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анейкина О.В.</w:t>
            </w:r>
          </w:p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752F00">
            <w:pPr>
              <w:rPr>
                <w:rFonts w:ascii="Times New Roman" w:hAnsi="Times New Roman" w:cs="Times New Roman"/>
              </w:rPr>
            </w:pPr>
            <w:hyperlink r:id="rId13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cXc8HF</w:t>
              </w:r>
            </w:hyperlink>
          </w:p>
        </w:tc>
      </w:tr>
      <w:tr w:rsidR="00272514" w:rsidRPr="00475F74" w:rsidTr="00272514">
        <w:tc>
          <w:tcPr>
            <w:tcW w:w="835" w:type="dxa"/>
          </w:tcPr>
          <w:p w:rsidR="00272514" w:rsidRPr="00475F74" w:rsidRDefault="00272514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75" w:type="dxa"/>
            <w:gridSpan w:val="2"/>
          </w:tcPr>
          <w:p w:rsidR="007A3A78" w:rsidRPr="00475F74" w:rsidRDefault="007A3A78" w:rsidP="002B1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272514" w:rsidRPr="00475F74" w:rsidRDefault="00272514" w:rsidP="002B1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олгова Т.В.</w:t>
            </w:r>
          </w:p>
          <w:p w:rsidR="00272514" w:rsidRPr="00475F74" w:rsidRDefault="00272514" w:rsidP="002B1A6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272514" w:rsidRPr="00475F74" w:rsidRDefault="00272514" w:rsidP="002B1A6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272514" w:rsidRPr="00475F74" w:rsidRDefault="003322B8" w:rsidP="002B1A68">
            <w:pPr>
              <w:rPr>
                <w:rFonts w:ascii="Times New Roman" w:hAnsi="Times New Roman" w:cs="Times New Roman"/>
              </w:rPr>
            </w:pPr>
            <w:hyperlink r:id="rId14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Ycr4Yg</w:t>
              </w:r>
            </w:hyperlink>
          </w:p>
          <w:p w:rsidR="00272514" w:rsidRPr="00475F74" w:rsidRDefault="00272514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72514" w:rsidRPr="00475F74" w:rsidRDefault="00272514" w:rsidP="00A540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анейкина О.В.</w:t>
            </w:r>
          </w:p>
          <w:p w:rsidR="00272514" w:rsidRPr="00475F74" w:rsidRDefault="00272514" w:rsidP="00A5401C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«</w:t>
            </w:r>
            <w:proofErr w:type="spellStart"/>
            <w:r w:rsidRPr="00475F74"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 w:rsidRPr="00475F74">
              <w:rPr>
                <w:rFonts w:ascii="Times New Roman" w:hAnsi="Times New Roman" w:cs="Times New Roman"/>
              </w:rPr>
              <w:t xml:space="preserve">  подход в обучении учащихся на основе ЦОС «МЭО»</w:t>
            </w:r>
          </w:p>
          <w:p w:rsidR="00272514" w:rsidRPr="00475F74" w:rsidRDefault="003322B8" w:rsidP="00A5401C">
            <w:pPr>
              <w:rPr>
                <w:rFonts w:ascii="Times New Roman" w:hAnsi="Times New Roman" w:cs="Times New Roman"/>
              </w:rPr>
            </w:pPr>
            <w:hyperlink r:id="rId15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Iy6Ezc</w:t>
              </w:r>
            </w:hyperlink>
          </w:p>
          <w:p w:rsidR="00272514" w:rsidRPr="00475F74" w:rsidRDefault="00272514" w:rsidP="00A54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2514" w:rsidRPr="00475F74" w:rsidRDefault="00272514" w:rsidP="00145CC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Тележинская Е.Л.</w:t>
            </w:r>
          </w:p>
          <w:p w:rsidR="00272514" w:rsidRPr="00475F74" w:rsidRDefault="00272514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Системный подход в организации дистанционного обучения с помощью платформы "Мобильное Электронное Образование"</w:t>
            </w:r>
          </w:p>
          <w:p w:rsidR="00272514" w:rsidRPr="00475F74" w:rsidRDefault="003322B8" w:rsidP="00145CC0">
            <w:pPr>
              <w:rPr>
                <w:rFonts w:ascii="Times New Roman" w:hAnsi="Times New Roman" w:cs="Times New Roman"/>
              </w:rPr>
            </w:pPr>
            <w:hyperlink r:id="rId16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eDFWbr</w:t>
              </w:r>
            </w:hyperlink>
          </w:p>
        </w:tc>
        <w:tc>
          <w:tcPr>
            <w:tcW w:w="1559" w:type="dxa"/>
            <w:shd w:val="clear" w:color="auto" w:fill="auto"/>
          </w:tcPr>
          <w:p w:rsidR="00272514" w:rsidRPr="00475F74" w:rsidRDefault="00272514" w:rsidP="00272514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lastRenderedPageBreak/>
              <w:t>Малютина Е.В., Воробьева О.В.</w:t>
            </w:r>
          </w:p>
          <w:p w:rsidR="00272514" w:rsidRPr="00475F74" w:rsidRDefault="00272514" w:rsidP="00272514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Общие функциональные и содержательные особенности цифровой среды МЭО для дошкольного образования </w:t>
            </w:r>
          </w:p>
          <w:p w:rsidR="00272514" w:rsidRPr="00475F74" w:rsidRDefault="003322B8" w:rsidP="00272514">
            <w:pPr>
              <w:rPr>
                <w:rFonts w:ascii="Times New Roman" w:hAnsi="Times New Roman" w:cs="Times New Roman"/>
              </w:rPr>
            </w:pPr>
            <w:hyperlink r:id="rId17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0oDur</w:t>
              </w:r>
              <w:r w:rsidR="00272514" w:rsidRPr="00475F74">
                <w:rPr>
                  <w:rStyle w:val="a4"/>
                  <w:rFonts w:ascii="Times New Roman" w:hAnsi="Times New Roman" w:cs="Times New Roman"/>
                </w:rPr>
                <w:lastRenderedPageBreak/>
                <w:t>W</w:t>
              </w:r>
            </w:hyperlink>
          </w:p>
        </w:tc>
        <w:tc>
          <w:tcPr>
            <w:tcW w:w="1701" w:type="dxa"/>
            <w:shd w:val="clear" w:color="auto" w:fill="auto"/>
          </w:tcPr>
          <w:p w:rsidR="00272514" w:rsidRPr="00475F74" w:rsidRDefault="00272514" w:rsidP="00145CC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lastRenderedPageBreak/>
              <w:t>Малютина Е.В., Воробьева О.В.</w:t>
            </w:r>
          </w:p>
          <w:p w:rsidR="00272514" w:rsidRPr="00475F74" w:rsidRDefault="00272514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рганизация проектной деятельности в ДОУ с использованием ЦОС МЭО</w:t>
            </w:r>
          </w:p>
          <w:p w:rsidR="00272514" w:rsidRPr="00475F74" w:rsidRDefault="003322B8" w:rsidP="00145CC0">
            <w:pPr>
              <w:rPr>
                <w:rFonts w:ascii="Times New Roman" w:hAnsi="Times New Roman" w:cs="Times New Roman"/>
              </w:rPr>
            </w:pPr>
            <w:hyperlink r:id="rId18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mEHZhZ</w:t>
              </w:r>
            </w:hyperlink>
          </w:p>
        </w:tc>
        <w:tc>
          <w:tcPr>
            <w:tcW w:w="1559" w:type="dxa"/>
            <w:shd w:val="clear" w:color="auto" w:fill="auto"/>
          </w:tcPr>
          <w:p w:rsidR="00272514" w:rsidRPr="00475F74" w:rsidRDefault="00272514" w:rsidP="00145CC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олгова Т.В.</w:t>
            </w:r>
          </w:p>
          <w:p w:rsidR="00272514" w:rsidRPr="00475F74" w:rsidRDefault="00272514" w:rsidP="0024592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272514" w:rsidRPr="00475F74" w:rsidRDefault="00272514" w:rsidP="0024592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272514" w:rsidRPr="00475F74" w:rsidRDefault="003322B8" w:rsidP="00245927">
            <w:pPr>
              <w:rPr>
                <w:rFonts w:ascii="Times New Roman" w:hAnsi="Times New Roman" w:cs="Times New Roman"/>
              </w:rPr>
            </w:pPr>
            <w:hyperlink r:id="rId19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c4GQyR</w:t>
              </w:r>
            </w:hyperlink>
          </w:p>
        </w:tc>
        <w:tc>
          <w:tcPr>
            <w:tcW w:w="3196" w:type="dxa"/>
          </w:tcPr>
          <w:p w:rsidR="00272514" w:rsidRPr="00475F74" w:rsidRDefault="00272514" w:rsidP="00752F00">
            <w:pPr>
              <w:rPr>
                <w:rFonts w:ascii="Times New Roman" w:hAnsi="Times New Roman" w:cs="Times New Roman"/>
              </w:rPr>
            </w:pP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lastRenderedPageBreak/>
              <w:t>12.0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2B1A68">
            <w:pPr>
              <w:rPr>
                <w:rFonts w:ascii="Times New Roman" w:hAnsi="Times New Roman" w:cs="Times New Roman"/>
              </w:rPr>
            </w:pPr>
          </w:p>
          <w:p w:rsidR="009A2294" w:rsidRPr="00475F74" w:rsidRDefault="009A2294" w:rsidP="002B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A3A78" w:rsidRPr="00475F74" w:rsidRDefault="007A3A78" w:rsidP="00A540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A540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Трифонов А.А.</w:t>
            </w:r>
          </w:p>
          <w:p w:rsidR="00CD293D" w:rsidRPr="00475F74" w:rsidRDefault="00CD293D" w:rsidP="00A5401C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A5401C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7A3A78" w:rsidRPr="00475F74" w:rsidRDefault="003322B8" w:rsidP="00A5401C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0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NSTgSt</w:t>
              </w:r>
            </w:hyperlink>
          </w:p>
        </w:tc>
        <w:tc>
          <w:tcPr>
            <w:tcW w:w="1418" w:type="dxa"/>
            <w:shd w:val="clear" w:color="auto" w:fill="auto"/>
          </w:tcPr>
          <w:p w:rsidR="003A7492" w:rsidRPr="00475F74" w:rsidRDefault="003A7492" w:rsidP="00A5401C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ебинар для учащихся</w:t>
            </w:r>
          </w:p>
          <w:p w:rsidR="00CD293D" w:rsidRPr="00475F74" w:rsidRDefault="00CD293D" w:rsidP="00A5401C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Как справится с волнением во время экзаменов</w:t>
            </w:r>
          </w:p>
          <w:p w:rsidR="00CD293D" w:rsidRPr="00475F74" w:rsidRDefault="003322B8" w:rsidP="004F56D5">
            <w:pPr>
              <w:rPr>
                <w:rFonts w:ascii="Times New Roman" w:hAnsi="Times New Roman" w:cs="Times New Roman"/>
              </w:rPr>
            </w:pPr>
            <w:hyperlink r:id="rId21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MxSGN1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675" w:type="dxa"/>
            <w:gridSpan w:val="2"/>
          </w:tcPr>
          <w:p w:rsidR="007A3A78" w:rsidRPr="00475F74" w:rsidRDefault="007A3A78" w:rsidP="006868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CD293D" w:rsidRPr="00475F74" w:rsidRDefault="00CD293D" w:rsidP="006868D2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868D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868D2">
            <w:pPr>
              <w:rPr>
                <w:rFonts w:ascii="Times New Roman" w:hAnsi="Times New Roman" w:cs="Times New Roman"/>
              </w:rPr>
            </w:pPr>
            <w:hyperlink r:id="rId22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Ycr4Yg</w:t>
              </w:r>
            </w:hyperlink>
          </w:p>
          <w:p w:rsidR="00CD293D" w:rsidRPr="00475F74" w:rsidRDefault="00CD293D" w:rsidP="00430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A7492" w:rsidRPr="00475F74" w:rsidRDefault="003A7492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ебинар для учащихся</w:t>
            </w:r>
          </w:p>
          <w:p w:rsidR="00CD293D" w:rsidRPr="00475F74" w:rsidRDefault="00CD293D" w:rsidP="00145CC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Как все успеть: эффективные техники </w:t>
            </w:r>
            <w:proofErr w:type="gramStart"/>
            <w:r w:rsidRPr="00475F74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Pr="00475F74">
              <w:rPr>
                <w:rFonts w:ascii="Times New Roman" w:hAnsi="Times New Roman" w:cs="Times New Roman"/>
              </w:rPr>
              <w:t xml:space="preserve"> во время дистанционного обучения</w:t>
            </w:r>
          </w:p>
          <w:p w:rsidR="00CD293D" w:rsidRPr="00475F74" w:rsidRDefault="003322B8" w:rsidP="00145CC0">
            <w:pPr>
              <w:rPr>
                <w:rFonts w:ascii="Times New Roman" w:hAnsi="Times New Roman" w:cs="Times New Roman"/>
              </w:rPr>
            </w:pPr>
            <w:hyperlink r:id="rId23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i2R1yz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7A3A78" w:rsidRPr="00475F74" w:rsidRDefault="007A3A78" w:rsidP="00AD30F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AD30F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AD30F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AD30F7">
            <w:pPr>
              <w:rPr>
                <w:rFonts w:ascii="Times New Roman" w:hAnsi="Times New Roman" w:cs="Times New Roman"/>
              </w:rPr>
            </w:pPr>
            <w:hyperlink r:id="rId24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vJ35lI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7A3A78" w:rsidRPr="00475F74" w:rsidRDefault="007A3A78" w:rsidP="001667AF">
            <w:pPr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  <w:r w:rsidRPr="00475F74">
              <w:rPr>
                <w:rFonts w:ascii="Times New Roman" w:hAnsi="Times New Roman" w:cs="Times New Roman"/>
              </w:rPr>
              <w:t xml:space="preserve"> </w:t>
            </w:r>
          </w:p>
          <w:p w:rsidR="00CD293D" w:rsidRPr="00475F74" w:rsidRDefault="00CD293D" w:rsidP="001667AF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1667AF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1667AF">
            <w:pPr>
              <w:rPr>
                <w:rFonts w:ascii="Times New Roman" w:hAnsi="Times New Roman" w:cs="Times New Roman"/>
              </w:rPr>
            </w:pPr>
            <w:hyperlink r:id="rId25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BD7YCf</w:t>
              </w:r>
            </w:hyperlink>
          </w:p>
        </w:tc>
        <w:tc>
          <w:tcPr>
            <w:tcW w:w="3196" w:type="dxa"/>
          </w:tcPr>
          <w:p w:rsidR="007A3A78" w:rsidRPr="00475F74" w:rsidRDefault="007A3A78" w:rsidP="00E1027A">
            <w:pPr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  <w:r w:rsidRPr="00475F74">
              <w:rPr>
                <w:rFonts w:ascii="Times New Roman" w:hAnsi="Times New Roman" w:cs="Times New Roman"/>
              </w:rPr>
              <w:t xml:space="preserve"> </w:t>
            </w:r>
          </w:p>
          <w:p w:rsidR="00CD293D" w:rsidRPr="00475F74" w:rsidRDefault="00CD293D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E1027A">
            <w:pPr>
              <w:rPr>
                <w:rFonts w:ascii="Times New Roman" w:hAnsi="Times New Roman" w:cs="Times New Roman"/>
              </w:rPr>
            </w:pPr>
            <w:hyperlink r:id="rId26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I6B74h</w:t>
              </w:r>
            </w:hyperlink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A3A78" w:rsidRPr="00475F74" w:rsidRDefault="007A3A78" w:rsidP="00AD30F7">
            <w:pPr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CD293D" w:rsidRPr="00475F74" w:rsidRDefault="00CD293D" w:rsidP="00AD30F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AD30F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AD30F7">
            <w:pPr>
              <w:rPr>
                <w:rFonts w:ascii="Times New Roman" w:hAnsi="Times New Roman" w:cs="Times New Roman"/>
              </w:rPr>
            </w:pPr>
            <w:hyperlink r:id="rId27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vaXdlE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272514" w:rsidRPr="00475F74" w:rsidRDefault="00CD293D" w:rsidP="00272514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анейкина О.В.</w:t>
            </w:r>
          </w:p>
          <w:p w:rsidR="003A7492" w:rsidRPr="00475F74" w:rsidRDefault="00272514" w:rsidP="00272514">
            <w:pPr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3A7492" w:rsidRPr="00475F74" w:rsidRDefault="003A7492" w:rsidP="003A749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3A7492" w:rsidRPr="00475F74" w:rsidRDefault="003A7492" w:rsidP="003A749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272514" w:rsidRPr="00475F74" w:rsidRDefault="003322B8" w:rsidP="003A7492">
            <w:pPr>
              <w:rPr>
                <w:rFonts w:ascii="Times New Roman" w:hAnsi="Times New Roman" w:cs="Times New Roman"/>
              </w:rPr>
            </w:pPr>
            <w:hyperlink r:id="rId28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k1UUSK</w:t>
              </w:r>
            </w:hyperlink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00" w:type="dxa"/>
          </w:tcPr>
          <w:p w:rsidR="00CD293D" w:rsidRPr="00475F74" w:rsidRDefault="007A3A78" w:rsidP="00A540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Ознакомительныйвебинар</w:t>
            </w:r>
            <w:proofErr w:type="spellEnd"/>
            <w:proofErr w:type="gramStart"/>
            <w:r w:rsidR="00CD293D" w:rsidRPr="00475F74">
              <w:rPr>
                <w:rFonts w:ascii="Times New Roman" w:hAnsi="Times New Roman" w:cs="Times New Roman"/>
              </w:rPr>
              <w:t>«О</w:t>
            </w:r>
            <w:proofErr w:type="gramEnd"/>
            <w:r w:rsidR="00CD293D" w:rsidRPr="00475F74">
              <w:rPr>
                <w:rFonts w:ascii="Times New Roman" w:hAnsi="Times New Roman" w:cs="Times New Roman"/>
              </w:rPr>
              <w:t>рганизация дистанцион</w:t>
            </w:r>
            <w:r w:rsidR="00CD293D" w:rsidRPr="00475F74">
              <w:rPr>
                <w:rFonts w:ascii="Times New Roman" w:hAnsi="Times New Roman" w:cs="Times New Roman"/>
              </w:rPr>
              <w:lastRenderedPageBreak/>
              <w:t xml:space="preserve">ного обучения </w:t>
            </w:r>
          </w:p>
          <w:p w:rsidR="00CD293D" w:rsidRPr="00475F74" w:rsidRDefault="00CD293D" w:rsidP="006868D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868D2">
            <w:pPr>
              <w:rPr>
                <w:rFonts w:ascii="Times New Roman" w:hAnsi="Times New Roman" w:cs="Times New Roman"/>
              </w:rPr>
            </w:pPr>
            <w:hyperlink r:id="rId29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CFvmUx</w:t>
              </w:r>
            </w:hyperlink>
          </w:p>
          <w:p w:rsidR="00CD293D" w:rsidRPr="00475F74" w:rsidRDefault="00CD293D" w:rsidP="00A54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7492" w:rsidRPr="00475F74" w:rsidRDefault="003A7492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lastRenderedPageBreak/>
              <w:t>Вебинар для учащихся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lastRenderedPageBreak/>
              <w:t xml:space="preserve">Как справится с волнением во время экзаменов </w:t>
            </w:r>
          </w:p>
          <w:p w:rsidR="00CD293D" w:rsidRPr="00475F74" w:rsidRDefault="003322B8" w:rsidP="004F56D5">
            <w:pPr>
              <w:rPr>
                <w:rFonts w:ascii="Times New Roman" w:hAnsi="Times New Roman" w:cs="Times New Roman"/>
              </w:rPr>
            </w:pPr>
            <w:hyperlink r:id="rId30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n6hEVR</w:t>
              </w:r>
            </w:hyperlink>
          </w:p>
        </w:tc>
        <w:tc>
          <w:tcPr>
            <w:tcW w:w="3119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7A3A78" w:rsidRPr="00475F74" w:rsidRDefault="007A3A78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E1027A">
            <w:pPr>
              <w:rPr>
                <w:rFonts w:ascii="Times New Roman" w:hAnsi="Times New Roman" w:cs="Times New Roman"/>
              </w:rPr>
            </w:pPr>
            <w:hyperlink r:id="rId31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NBjfzi</w:t>
              </w:r>
            </w:hyperlink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lastRenderedPageBreak/>
              <w:t>15.3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D293D" w:rsidRPr="00475F74" w:rsidRDefault="00CD293D" w:rsidP="00632F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Данейкина О.В.</w:t>
            </w:r>
          </w:p>
          <w:p w:rsidR="00CD293D" w:rsidRPr="00475F74" w:rsidRDefault="00CD293D" w:rsidP="00632FF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«</w:t>
            </w:r>
            <w:proofErr w:type="spellStart"/>
            <w:r w:rsidRPr="00475F74"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 w:rsidRPr="00475F74">
              <w:rPr>
                <w:rFonts w:ascii="Times New Roman" w:hAnsi="Times New Roman" w:cs="Times New Roman"/>
              </w:rPr>
              <w:t xml:space="preserve">  подход в обучении учащихся на основе ЦОС «МЭО»</w:t>
            </w:r>
          </w:p>
          <w:p w:rsidR="00CD293D" w:rsidRPr="00475F74" w:rsidRDefault="003322B8" w:rsidP="00632FF8">
            <w:pPr>
              <w:rPr>
                <w:rFonts w:ascii="Times New Roman" w:hAnsi="Times New Roman" w:cs="Times New Roman"/>
              </w:rPr>
            </w:pPr>
            <w:hyperlink r:id="rId32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8XvS6Y</w:t>
              </w:r>
            </w:hyperlink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D293D" w:rsidRPr="00475F74" w:rsidRDefault="00CD293D" w:rsidP="00752F00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Малютина Е.В., Воробьева О.В.</w:t>
            </w:r>
          </w:p>
          <w:p w:rsidR="00CD293D" w:rsidRPr="00475F74" w:rsidRDefault="00CD293D" w:rsidP="00752F0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рганизация проектной деятельности в ДОУ с использованием ЦОС МЭО</w:t>
            </w:r>
          </w:p>
          <w:p w:rsidR="00272514" w:rsidRPr="00475F74" w:rsidRDefault="003322B8" w:rsidP="00752F00">
            <w:pPr>
              <w:rPr>
                <w:rFonts w:ascii="Times New Roman" w:hAnsi="Times New Roman" w:cs="Times New Roman"/>
              </w:rPr>
            </w:pPr>
            <w:hyperlink r:id="rId33" w:history="1">
              <w:r w:rsidR="00272514" w:rsidRPr="00475F74">
                <w:rPr>
                  <w:rStyle w:val="a4"/>
                  <w:rFonts w:ascii="Times New Roman" w:hAnsi="Times New Roman" w:cs="Times New Roman"/>
                </w:rPr>
                <w:t>http://b40347.vr.mirapolis.ru/mira/s/BvHazl</w:t>
              </w:r>
            </w:hyperlink>
          </w:p>
        </w:tc>
        <w:tc>
          <w:tcPr>
            <w:tcW w:w="3196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675" w:type="dxa"/>
            <w:gridSpan w:val="2"/>
          </w:tcPr>
          <w:p w:rsidR="003A7492" w:rsidRPr="00475F74" w:rsidRDefault="003A7492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ебинар для учащихся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Как все успеть: эффективные техники </w:t>
            </w:r>
            <w:proofErr w:type="gramStart"/>
            <w:r w:rsidRPr="00475F74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Pr="00475F74">
              <w:rPr>
                <w:rFonts w:ascii="Times New Roman" w:hAnsi="Times New Roman" w:cs="Times New Roman"/>
              </w:rPr>
              <w:t xml:space="preserve"> во время дистанционного обучения</w:t>
            </w:r>
          </w:p>
          <w:p w:rsidR="00CD293D" w:rsidRPr="00475F74" w:rsidRDefault="003322B8" w:rsidP="004F56D5">
            <w:pPr>
              <w:rPr>
                <w:rFonts w:ascii="Times New Roman" w:hAnsi="Times New Roman" w:cs="Times New Roman"/>
              </w:rPr>
            </w:pPr>
            <w:hyperlink r:id="rId34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n6hEVR</w:t>
              </w:r>
            </w:hyperlink>
          </w:p>
        </w:tc>
        <w:tc>
          <w:tcPr>
            <w:tcW w:w="3119" w:type="dxa"/>
            <w:gridSpan w:val="2"/>
            <w:shd w:val="clear" w:color="auto" w:fill="auto"/>
          </w:tcPr>
          <w:p w:rsidR="007A3A78" w:rsidRPr="00475F74" w:rsidRDefault="007A3A78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32FF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32FF8">
            <w:pPr>
              <w:rPr>
                <w:rFonts w:ascii="Times New Roman" w:hAnsi="Times New Roman" w:cs="Times New Roman"/>
              </w:rPr>
            </w:pPr>
            <w:hyperlink r:id="rId35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teyWYd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7A3A78" w:rsidRPr="00475F74" w:rsidRDefault="007A3A78" w:rsidP="002459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CD293D" w:rsidRPr="00475F74" w:rsidRDefault="00CD293D" w:rsidP="00245927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24592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245927">
            <w:pPr>
              <w:rPr>
                <w:rFonts w:ascii="Times New Roman" w:hAnsi="Times New Roman" w:cs="Times New Roman"/>
              </w:rPr>
            </w:pPr>
            <w:hyperlink r:id="rId36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vGveqJ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3A7492" w:rsidRPr="00475F74" w:rsidRDefault="003A7492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ебинар для учащихся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  <w:b/>
              </w:rPr>
            </w:pPr>
            <w:r w:rsidRPr="00475F74">
              <w:rPr>
                <w:rFonts w:ascii="Times New Roman" w:hAnsi="Times New Roman" w:cs="Times New Roman"/>
                <w:b/>
              </w:rPr>
              <w:t>Богаенко О.</w:t>
            </w:r>
          </w:p>
          <w:p w:rsidR="00CD293D" w:rsidRPr="00475F74" w:rsidRDefault="00CD293D" w:rsidP="004F56D5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Как все успеть: эффективные техники </w:t>
            </w:r>
            <w:proofErr w:type="gramStart"/>
            <w:r w:rsidRPr="00475F74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Pr="00475F74">
              <w:rPr>
                <w:rFonts w:ascii="Times New Roman" w:hAnsi="Times New Roman" w:cs="Times New Roman"/>
              </w:rPr>
              <w:t xml:space="preserve"> во время дистанционного обучения</w:t>
            </w:r>
          </w:p>
          <w:p w:rsidR="00CD293D" w:rsidRPr="00475F74" w:rsidRDefault="003322B8" w:rsidP="004F56D5">
            <w:pPr>
              <w:rPr>
                <w:rFonts w:ascii="Times New Roman" w:hAnsi="Times New Roman" w:cs="Times New Roman"/>
              </w:rPr>
            </w:pPr>
            <w:hyperlink r:id="rId37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X8cVan</w:t>
              </w:r>
            </w:hyperlink>
          </w:p>
        </w:tc>
        <w:tc>
          <w:tcPr>
            <w:tcW w:w="3196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675" w:type="dxa"/>
            <w:gridSpan w:val="2"/>
          </w:tcPr>
          <w:p w:rsidR="007A3A78" w:rsidRPr="00475F74" w:rsidRDefault="007A3A78" w:rsidP="006868D2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6868D2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868D2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868D2">
            <w:pPr>
              <w:rPr>
                <w:rFonts w:ascii="Times New Roman" w:hAnsi="Times New Roman" w:cs="Times New Roman"/>
              </w:rPr>
            </w:pPr>
            <w:hyperlink r:id="rId38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hASIsv</w:t>
              </w:r>
            </w:hyperlink>
          </w:p>
          <w:p w:rsidR="00CD293D" w:rsidRPr="00475F74" w:rsidRDefault="00CD293D" w:rsidP="00430AC2">
            <w:pPr>
              <w:rPr>
                <w:rFonts w:ascii="Times New Roman" w:hAnsi="Times New Roman" w:cs="Times New Roman"/>
              </w:rPr>
            </w:pPr>
          </w:p>
          <w:p w:rsidR="00CD293D" w:rsidRPr="00475F74" w:rsidRDefault="00CD293D" w:rsidP="00430AC2">
            <w:pPr>
              <w:rPr>
                <w:rFonts w:ascii="Times New Roman" w:hAnsi="Times New Roman" w:cs="Times New Roman"/>
              </w:rPr>
            </w:pPr>
          </w:p>
          <w:p w:rsidR="00CD293D" w:rsidRPr="00475F74" w:rsidRDefault="00CD293D" w:rsidP="00430AC2">
            <w:pPr>
              <w:rPr>
                <w:rFonts w:ascii="Times New Roman" w:hAnsi="Times New Roman" w:cs="Times New Roman"/>
              </w:rPr>
            </w:pPr>
          </w:p>
          <w:p w:rsidR="00CD293D" w:rsidRPr="00475F74" w:rsidRDefault="00CD293D" w:rsidP="00430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CD293D" w:rsidRPr="00475F74" w:rsidRDefault="003A7492" w:rsidP="00E1027A">
            <w:pPr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Ознакомительный</w:t>
            </w:r>
            <w:r w:rsidR="007A3A78" w:rsidRPr="00475F74">
              <w:rPr>
                <w:rFonts w:ascii="Times New Roman" w:hAnsi="Times New Roman" w:cs="Times New Roman"/>
              </w:rPr>
              <w:t>вебинар</w:t>
            </w:r>
            <w:proofErr w:type="spellEnd"/>
            <w:proofErr w:type="gramStart"/>
            <w:r w:rsidR="00CD293D" w:rsidRPr="00475F74">
              <w:rPr>
                <w:rFonts w:ascii="Times New Roman" w:hAnsi="Times New Roman" w:cs="Times New Roman"/>
              </w:rPr>
              <w:t>«О</w:t>
            </w:r>
            <w:proofErr w:type="gramEnd"/>
            <w:r w:rsidR="00CD293D" w:rsidRPr="00475F74">
              <w:rPr>
                <w:rFonts w:ascii="Times New Roman" w:hAnsi="Times New Roman" w:cs="Times New Roman"/>
              </w:rPr>
              <w:t xml:space="preserve">рганизация дистанционного обучения </w:t>
            </w:r>
          </w:p>
          <w:p w:rsidR="00CD293D" w:rsidRPr="00475F74" w:rsidRDefault="00CD293D" w:rsidP="00E1027A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E1027A">
            <w:pPr>
              <w:rPr>
                <w:rFonts w:ascii="Times New Roman" w:hAnsi="Times New Roman" w:cs="Times New Roman"/>
              </w:rPr>
            </w:pPr>
            <w:hyperlink r:id="rId39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rgVwK0</w:t>
              </w:r>
            </w:hyperlink>
          </w:p>
        </w:tc>
        <w:tc>
          <w:tcPr>
            <w:tcW w:w="3196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</w:tr>
      <w:tr w:rsidR="00CD293D" w:rsidRPr="00475F74" w:rsidTr="00CD293D">
        <w:tc>
          <w:tcPr>
            <w:tcW w:w="835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lastRenderedPageBreak/>
              <w:t>18.00</w:t>
            </w:r>
          </w:p>
        </w:tc>
        <w:tc>
          <w:tcPr>
            <w:tcW w:w="2675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A3A78" w:rsidRPr="00475F74" w:rsidRDefault="007A3A78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Ознакомительный вебинар</w:t>
            </w:r>
          </w:p>
          <w:p w:rsidR="00CD293D" w:rsidRPr="00475F74" w:rsidRDefault="00CD293D" w:rsidP="00632FF8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632FF8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632FF8">
            <w:pPr>
              <w:rPr>
                <w:rFonts w:ascii="Times New Roman" w:hAnsi="Times New Roman" w:cs="Times New Roman"/>
              </w:rPr>
            </w:pPr>
            <w:hyperlink r:id="rId40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wpTx8W</w:t>
              </w:r>
            </w:hyperlink>
          </w:p>
        </w:tc>
        <w:tc>
          <w:tcPr>
            <w:tcW w:w="2835" w:type="dxa"/>
            <w:gridSpan w:val="2"/>
          </w:tcPr>
          <w:p w:rsidR="007A3A78" w:rsidRPr="00475F74" w:rsidRDefault="007A3A78" w:rsidP="002459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F74">
              <w:rPr>
                <w:rFonts w:ascii="Times New Roman" w:hAnsi="Times New Roman" w:cs="Times New Roman"/>
              </w:rPr>
              <w:t>Вебинар-консультация</w:t>
            </w:r>
            <w:proofErr w:type="spellEnd"/>
          </w:p>
          <w:p w:rsidR="00CD293D" w:rsidRPr="00475F74" w:rsidRDefault="00CD293D" w:rsidP="00245927">
            <w:pPr>
              <w:jc w:val="both"/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 xml:space="preserve">«Организация дистанционного обучения </w:t>
            </w:r>
          </w:p>
          <w:p w:rsidR="00CD293D" w:rsidRPr="00475F74" w:rsidRDefault="00CD293D" w:rsidP="00245927">
            <w:pPr>
              <w:rPr>
                <w:rFonts w:ascii="Times New Roman" w:hAnsi="Times New Roman" w:cs="Times New Roman"/>
              </w:rPr>
            </w:pPr>
            <w:r w:rsidRPr="00475F74">
              <w:rPr>
                <w:rFonts w:ascii="Times New Roman" w:hAnsi="Times New Roman" w:cs="Times New Roman"/>
              </w:rPr>
              <w:t>в цифровой образовательной среде МЭО»</w:t>
            </w:r>
          </w:p>
          <w:p w:rsidR="00CD293D" w:rsidRPr="00475F74" w:rsidRDefault="003322B8" w:rsidP="00245927">
            <w:pPr>
              <w:rPr>
                <w:rFonts w:ascii="Times New Roman" w:hAnsi="Times New Roman" w:cs="Times New Roman"/>
              </w:rPr>
            </w:pPr>
            <w:hyperlink r:id="rId41" w:history="1">
              <w:r w:rsidR="00CD293D" w:rsidRPr="00475F74">
                <w:rPr>
                  <w:rStyle w:val="a4"/>
                  <w:rFonts w:ascii="Times New Roman" w:hAnsi="Times New Roman" w:cs="Times New Roman"/>
                </w:rPr>
                <w:t>http://b40347.vr.mirapolis.ru/mira/s/JhyqfB</w:t>
              </w:r>
            </w:hyperlink>
          </w:p>
        </w:tc>
        <w:tc>
          <w:tcPr>
            <w:tcW w:w="3260" w:type="dxa"/>
            <w:gridSpan w:val="2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CD293D" w:rsidRPr="00475F74" w:rsidRDefault="00CD293D" w:rsidP="00145CC0">
            <w:pPr>
              <w:rPr>
                <w:rFonts w:ascii="Times New Roman" w:hAnsi="Times New Roman" w:cs="Times New Roman"/>
              </w:rPr>
            </w:pPr>
          </w:p>
        </w:tc>
      </w:tr>
    </w:tbl>
    <w:p w:rsidR="00847879" w:rsidRPr="00475F74" w:rsidRDefault="00847879">
      <w:pPr>
        <w:rPr>
          <w:rFonts w:ascii="Times New Roman" w:hAnsi="Times New Roman" w:cs="Times New Roman"/>
        </w:rPr>
      </w:pPr>
    </w:p>
    <w:sectPr w:rsidR="00847879" w:rsidRPr="00475F74" w:rsidSect="00F85ED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D0"/>
    <w:rsid w:val="00015171"/>
    <w:rsid w:val="000759BA"/>
    <w:rsid w:val="000E1599"/>
    <w:rsid w:val="001047B1"/>
    <w:rsid w:val="001C0E97"/>
    <w:rsid w:val="00245927"/>
    <w:rsid w:val="00272514"/>
    <w:rsid w:val="002B1A68"/>
    <w:rsid w:val="003322B8"/>
    <w:rsid w:val="00336B03"/>
    <w:rsid w:val="003A7492"/>
    <w:rsid w:val="003C08E3"/>
    <w:rsid w:val="00430AC2"/>
    <w:rsid w:val="00475F74"/>
    <w:rsid w:val="004F56D5"/>
    <w:rsid w:val="00597AF7"/>
    <w:rsid w:val="00632FF8"/>
    <w:rsid w:val="006868D2"/>
    <w:rsid w:val="00724139"/>
    <w:rsid w:val="00752F00"/>
    <w:rsid w:val="00792777"/>
    <w:rsid w:val="007A3A78"/>
    <w:rsid w:val="007B1D3E"/>
    <w:rsid w:val="00805D34"/>
    <w:rsid w:val="00847879"/>
    <w:rsid w:val="00911A30"/>
    <w:rsid w:val="009A2294"/>
    <w:rsid w:val="009E1BB7"/>
    <w:rsid w:val="00A5401C"/>
    <w:rsid w:val="00AD30F7"/>
    <w:rsid w:val="00B825F3"/>
    <w:rsid w:val="00BD7C7E"/>
    <w:rsid w:val="00C65D94"/>
    <w:rsid w:val="00C70B2F"/>
    <w:rsid w:val="00CD293D"/>
    <w:rsid w:val="00D247F3"/>
    <w:rsid w:val="00D74E6B"/>
    <w:rsid w:val="00E1027A"/>
    <w:rsid w:val="00F85ED0"/>
    <w:rsid w:val="00FC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5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0347.vr.mirapolis.ru/mira/s/JozY28" TargetMode="External"/><Relationship Id="rId13" Type="http://schemas.openxmlformats.org/officeDocument/2006/relationships/hyperlink" Target="http://b40347.vr.mirapolis.ru/mira/s/cXc8HF" TargetMode="External"/><Relationship Id="rId18" Type="http://schemas.openxmlformats.org/officeDocument/2006/relationships/hyperlink" Target="http://b40347.vr.mirapolis.ru/mira/s/mEHZhZ" TargetMode="External"/><Relationship Id="rId26" Type="http://schemas.openxmlformats.org/officeDocument/2006/relationships/hyperlink" Target="http://b40347.vr.mirapolis.ru/mira/s/I6B74h" TargetMode="External"/><Relationship Id="rId39" Type="http://schemas.openxmlformats.org/officeDocument/2006/relationships/hyperlink" Target="http://b40347.vr.mirapolis.ru/mira/s/rgVwK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40347.vr.mirapolis.ru/mira/s/MxSGN1" TargetMode="External"/><Relationship Id="rId34" Type="http://schemas.openxmlformats.org/officeDocument/2006/relationships/hyperlink" Target="http://b40347.vr.mirapolis.ru/mira/s/n6hEV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40347.vr.mirapolis.ru/mira/s/wlCfvQ" TargetMode="External"/><Relationship Id="rId12" Type="http://schemas.openxmlformats.org/officeDocument/2006/relationships/hyperlink" Target="http://b40347.vr.mirapolis.ru/mira/s/rZLa3w" TargetMode="External"/><Relationship Id="rId17" Type="http://schemas.openxmlformats.org/officeDocument/2006/relationships/hyperlink" Target="http://b40347.vr.mirapolis.ru/mira/s/0oDurW" TargetMode="External"/><Relationship Id="rId25" Type="http://schemas.openxmlformats.org/officeDocument/2006/relationships/hyperlink" Target="http://b40347.vr.mirapolis.ru/mira/s/BD7YCf" TargetMode="External"/><Relationship Id="rId33" Type="http://schemas.openxmlformats.org/officeDocument/2006/relationships/hyperlink" Target="http://b40347.vr.mirapolis.ru/mira/s/BvHazl" TargetMode="External"/><Relationship Id="rId38" Type="http://schemas.openxmlformats.org/officeDocument/2006/relationships/hyperlink" Target="http://b40347.vr.mirapolis.ru/mira/s/hASIsv" TargetMode="External"/><Relationship Id="rId2" Type="http://schemas.openxmlformats.org/officeDocument/2006/relationships/styles" Target="styles.xml"/><Relationship Id="rId16" Type="http://schemas.openxmlformats.org/officeDocument/2006/relationships/hyperlink" Target="http://b40347.vr.mirapolis.ru/mira/s/eDFWbr" TargetMode="External"/><Relationship Id="rId20" Type="http://schemas.openxmlformats.org/officeDocument/2006/relationships/hyperlink" Target="http://b40347.vr.mirapolis.ru/mira/s/NSTgSt" TargetMode="External"/><Relationship Id="rId29" Type="http://schemas.openxmlformats.org/officeDocument/2006/relationships/hyperlink" Target="http://b40347.vr.mirapolis.ru/mira/s/CFvmUx" TargetMode="External"/><Relationship Id="rId41" Type="http://schemas.openxmlformats.org/officeDocument/2006/relationships/hyperlink" Target="http://b40347.vr.mirapolis.ru/mira/s/Jhyq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40347.vr.mirapolis.ru/mira/s/TQZ5AL" TargetMode="External"/><Relationship Id="rId11" Type="http://schemas.openxmlformats.org/officeDocument/2006/relationships/hyperlink" Target="http://b40347.vr.mirapolis.ru/mira/s/89aFGi" TargetMode="External"/><Relationship Id="rId24" Type="http://schemas.openxmlformats.org/officeDocument/2006/relationships/hyperlink" Target="http://b40347.vr.mirapolis.ru/mira/s/vJ35lI" TargetMode="External"/><Relationship Id="rId32" Type="http://schemas.openxmlformats.org/officeDocument/2006/relationships/hyperlink" Target="http://b40347.vr.mirapolis.ru/mira/s/8XvS6Y" TargetMode="External"/><Relationship Id="rId37" Type="http://schemas.openxmlformats.org/officeDocument/2006/relationships/hyperlink" Target="http://b40347.vr.mirapolis.ru/mira/s/X8cVan" TargetMode="External"/><Relationship Id="rId40" Type="http://schemas.openxmlformats.org/officeDocument/2006/relationships/hyperlink" Target="http://b40347.vr.mirapolis.ru/mira/s/wpTx8W" TargetMode="External"/><Relationship Id="rId5" Type="http://schemas.openxmlformats.org/officeDocument/2006/relationships/hyperlink" Target="http://b40347.vr.mirapolis.ru/mira/s/ewttM8" TargetMode="External"/><Relationship Id="rId15" Type="http://schemas.openxmlformats.org/officeDocument/2006/relationships/hyperlink" Target="http://b40347.vr.mirapolis.ru/mira/s/Iy6Ezc" TargetMode="External"/><Relationship Id="rId23" Type="http://schemas.openxmlformats.org/officeDocument/2006/relationships/hyperlink" Target="http://b40347.vr.mirapolis.ru/mira/s/i2R1yz" TargetMode="External"/><Relationship Id="rId28" Type="http://schemas.openxmlformats.org/officeDocument/2006/relationships/hyperlink" Target="http://b40347.vr.mirapolis.ru/mira/s/k1UUSK" TargetMode="External"/><Relationship Id="rId36" Type="http://schemas.openxmlformats.org/officeDocument/2006/relationships/hyperlink" Target="http://b40347.vr.mirapolis.ru/mira/s/vGveqJ" TargetMode="External"/><Relationship Id="rId10" Type="http://schemas.openxmlformats.org/officeDocument/2006/relationships/hyperlink" Target="http://b40347.vr.mirapolis.ru/mira/s/NyyD9T" TargetMode="External"/><Relationship Id="rId19" Type="http://schemas.openxmlformats.org/officeDocument/2006/relationships/hyperlink" Target="http://b40347.vr.mirapolis.ru/mira/s/c4GQyR" TargetMode="External"/><Relationship Id="rId31" Type="http://schemas.openxmlformats.org/officeDocument/2006/relationships/hyperlink" Target="http://b40347.vr.mirapolis.ru/mira/s/NBjfzi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b40347.vr.mirapolis.ru/mira/s/84SJM6" TargetMode="External"/><Relationship Id="rId14" Type="http://schemas.openxmlformats.org/officeDocument/2006/relationships/hyperlink" Target="http://b40347.vr.mirapolis.ru/mira/s/Ycr4Yg" TargetMode="External"/><Relationship Id="rId22" Type="http://schemas.openxmlformats.org/officeDocument/2006/relationships/hyperlink" Target="http://b40347.vr.mirapolis.ru/mira/s/Ycr4Yg" TargetMode="External"/><Relationship Id="rId27" Type="http://schemas.openxmlformats.org/officeDocument/2006/relationships/hyperlink" Target="http://b40347.vr.mirapolis.ru/mira/s/vaXdlE" TargetMode="External"/><Relationship Id="rId30" Type="http://schemas.openxmlformats.org/officeDocument/2006/relationships/hyperlink" Target="http://b40347.vr.mirapolis.ru/mira/s/n6hEVR" TargetMode="External"/><Relationship Id="rId35" Type="http://schemas.openxmlformats.org/officeDocument/2006/relationships/hyperlink" Target="http://b40347.vr.mirapolis.ru/mira/s/teyWY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607-96A5-457B-8E48-3E87DBEA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Александр</dc:creator>
  <cp:lastModifiedBy>User</cp:lastModifiedBy>
  <cp:revision>13</cp:revision>
  <cp:lastPrinted>2020-03-20T08:15:00Z</cp:lastPrinted>
  <dcterms:created xsi:type="dcterms:W3CDTF">2020-03-20T11:19:00Z</dcterms:created>
  <dcterms:modified xsi:type="dcterms:W3CDTF">2020-03-23T11:49:00Z</dcterms:modified>
</cp:coreProperties>
</file>